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5DA70" w14:textId="77777777" w:rsidR="00620278" w:rsidRPr="000A55A0" w:rsidRDefault="00113FA7" w:rsidP="007C34AA">
      <w:pPr>
        <w:pStyle w:val="20"/>
        <w:shd w:val="clear" w:color="auto" w:fill="auto"/>
        <w:spacing w:before="0" w:after="0" w:line="266" w:lineRule="exact"/>
        <w:ind w:left="4700" w:right="780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 р</w:t>
      </w:r>
      <w:r w:rsidR="001F3EAA" w:rsidRPr="000A55A0">
        <w:rPr>
          <w:sz w:val="24"/>
          <w:szCs w:val="24"/>
        </w:rPr>
        <w:t>ешением</w:t>
      </w:r>
    </w:p>
    <w:p w14:paraId="4479AEFD" w14:textId="77777777" w:rsidR="00620278" w:rsidRPr="000A55A0" w:rsidRDefault="00DB1D0E" w:rsidP="007C34AA">
      <w:pPr>
        <w:pStyle w:val="20"/>
        <w:shd w:val="clear" w:color="auto" w:fill="auto"/>
        <w:spacing w:before="0" w:after="0" w:line="266" w:lineRule="exact"/>
        <w:ind w:left="4700" w:right="7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</w:t>
      </w:r>
      <w:r w:rsidR="001F3EAA" w:rsidRPr="000A55A0">
        <w:rPr>
          <w:sz w:val="24"/>
          <w:szCs w:val="24"/>
        </w:rPr>
        <w:t xml:space="preserve">овета депутатов </w:t>
      </w:r>
    </w:p>
    <w:p w14:paraId="0B3AF183" w14:textId="77777777" w:rsidR="0064003B" w:rsidRPr="000A55A0" w:rsidRDefault="001F3EAA" w:rsidP="007C34AA">
      <w:pPr>
        <w:pStyle w:val="20"/>
        <w:shd w:val="clear" w:color="auto" w:fill="auto"/>
        <w:spacing w:before="0" w:after="0" w:line="266" w:lineRule="exact"/>
        <w:ind w:left="4700" w:right="780"/>
        <w:jc w:val="right"/>
        <w:rPr>
          <w:sz w:val="24"/>
          <w:szCs w:val="24"/>
        </w:rPr>
      </w:pPr>
      <w:r w:rsidRPr="000A55A0">
        <w:rPr>
          <w:sz w:val="24"/>
          <w:szCs w:val="24"/>
        </w:rPr>
        <w:t xml:space="preserve">Борского сельского поселения </w:t>
      </w:r>
    </w:p>
    <w:p w14:paraId="6F4FDAA5" w14:textId="77777777" w:rsidR="007C34AA" w:rsidRPr="000A55A0" w:rsidRDefault="007C34AA" w:rsidP="007C34AA">
      <w:pPr>
        <w:pStyle w:val="20"/>
        <w:shd w:val="clear" w:color="auto" w:fill="auto"/>
        <w:spacing w:before="0" w:after="0" w:line="266" w:lineRule="exact"/>
        <w:ind w:left="4700" w:right="780"/>
        <w:jc w:val="right"/>
        <w:rPr>
          <w:sz w:val="24"/>
          <w:szCs w:val="24"/>
        </w:rPr>
      </w:pPr>
      <w:r w:rsidRPr="000A55A0">
        <w:rPr>
          <w:sz w:val="24"/>
          <w:szCs w:val="24"/>
        </w:rPr>
        <w:t>Бокситогорского района Ленинградской области</w:t>
      </w:r>
    </w:p>
    <w:p w14:paraId="6583E4A6" w14:textId="77777777" w:rsidR="00F63DC4" w:rsidRPr="000A55A0" w:rsidRDefault="007C468C" w:rsidP="007C34AA">
      <w:pPr>
        <w:pStyle w:val="20"/>
        <w:shd w:val="clear" w:color="auto" w:fill="auto"/>
        <w:spacing w:before="0" w:after="0" w:line="266" w:lineRule="exact"/>
        <w:ind w:left="4700" w:right="780"/>
        <w:jc w:val="right"/>
        <w:rPr>
          <w:sz w:val="24"/>
          <w:szCs w:val="24"/>
        </w:rPr>
      </w:pPr>
      <w:r w:rsidRPr="000A55A0">
        <w:rPr>
          <w:sz w:val="24"/>
          <w:szCs w:val="24"/>
        </w:rPr>
        <w:t xml:space="preserve">от </w:t>
      </w:r>
      <w:r w:rsidR="00D57153">
        <w:rPr>
          <w:sz w:val="24"/>
          <w:szCs w:val="24"/>
        </w:rPr>
        <w:t>19</w:t>
      </w:r>
      <w:r w:rsidR="007C34AA" w:rsidRPr="000A55A0">
        <w:rPr>
          <w:sz w:val="24"/>
          <w:szCs w:val="24"/>
        </w:rPr>
        <w:t xml:space="preserve"> </w:t>
      </w:r>
      <w:r w:rsidR="00DE761D">
        <w:rPr>
          <w:sz w:val="24"/>
          <w:szCs w:val="24"/>
        </w:rPr>
        <w:t>декабря</w:t>
      </w:r>
      <w:r w:rsidR="00282DF8">
        <w:rPr>
          <w:sz w:val="24"/>
          <w:szCs w:val="24"/>
        </w:rPr>
        <w:t xml:space="preserve"> 2022</w:t>
      </w:r>
      <w:r w:rsidR="0064003B" w:rsidRPr="000A55A0">
        <w:rPr>
          <w:sz w:val="24"/>
          <w:szCs w:val="24"/>
        </w:rPr>
        <w:t xml:space="preserve"> </w:t>
      </w:r>
      <w:r w:rsidR="001F3EAA" w:rsidRPr="000A55A0">
        <w:rPr>
          <w:sz w:val="24"/>
          <w:szCs w:val="24"/>
        </w:rPr>
        <w:t xml:space="preserve"> года</w:t>
      </w:r>
      <w:r w:rsidR="00CC623A" w:rsidRPr="000A55A0">
        <w:rPr>
          <w:sz w:val="24"/>
          <w:szCs w:val="24"/>
        </w:rPr>
        <w:t xml:space="preserve"> №</w:t>
      </w:r>
      <w:r w:rsidR="00455303">
        <w:rPr>
          <w:sz w:val="24"/>
          <w:szCs w:val="24"/>
        </w:rPr>
        <w:t xml:space="preserve"> </w:t>
      </w:r>
      <w:r w:rsidR="00D57153">
        <w:rPr>
          <w:sz w:val="24"/>
          <w:szCs w:val="24"/>
        </w:rPr>
        <w:t>184</w:t>
      </w:r>
      <w:r w:rsidR="001B3E6C" w:rsidRPr="000A55A0">
        <w:rPr>
          <w:sz w:val="24"/>
          <w:szCs w:val="24"/>
        </w:rPr>
        <w:t xml:space="preserve"> </w:t>
      </w:r>
    </w:p>
    <w:p w14:paraId="0FE7A620" w14:textId="77777777" w:rsidR="00620278" w:rsidRDefault="00620278" w:rsidP="00E7740A">
      <w:pPr>
        <w:pStyle w:val="20"/>
        <w:shd w:val="clear" w:color="auto" w:fill="auto"/>
        <w:spacing w:before="0" w:after="180" w:line="266" w:lineRule="exact"/>
        <w:ind w:left="4700" w:right="780"/>
        <w:jc w:val="right"/>
        <w:rPr>
          <w:sz w:val="24"/>
          <w:szCs w:val="24"/>
        </w:rPr>
      </w:pPr>
    </w:p>
    <w:p w14:paraId="44DCC9BB" w14:textId="77777777" w:rsidR="00620278" w:rsidRPr="00E34C2E" w:rsidRDefault="00620278" w:rsidP="00E7740A">
      <w:pPr>
        <w:pStyle w:val="20"/>
        <w:shd w:val="clear" w:color="auto" w:fill="auto"/>
        <w:spacing w:before="0" w:after="180" w:line="266" w:lineRule="exact"/>
        <w:ind w:left="4700" w:right="780"/>
        <w:jc w:val="right"/>
        <w:rPr>
          <w:sz w:val="24"/>
          <w:szCs w:val="24"/>
        </w:rPr>
      </w:pPr>
    </w:p>
    <w:p w14:paraId="6533D5EF" w14:textId="77777777" w:rsidR="00F63DC4" w:rsidRPr="000A55A0" w:rsidRDefault="001F3EAA">
      <w:pPr>
        <w:pStyle w:val="22"/>
        <w:keepNext/>
        <w:keepLines/>
        <w:shd w:val="clear" w:color="auto" w:fill="auto"/>
        <w:spacing w:before="0" w:after="0" w:line="266" w:lineRule="exact"/>
        <w:ind w:left="280"/>
        <w:rPr>
          <w:sz w:val="24"/>
          <w:szCs w:val="24"/>
        </w:rPr>
      </w:pPr>
      <w:bookmarkStart w:id="0" w:name="bookmark2"/>
      <w:r w:rsidRPr="000A55A0">
        <w:rPr>
          <w:sz w:val="24"/>
          <w:szCs w:val="24"/>
        </w:rPr>
        <w:t>РАЗМЕР</w:t>
      </w:r>
      <w:bookmarkEnd w:id="0"/>
    </w:p>
    <w:p w14:paraId="10A32B36" w14:textId="77777777" w:rsidR="00E34C2E" w:rsidRPr="000A55A0" w:rsidRDefault="001F3EAA" w:rsidP="00256317">
      <w:pPr>
        <w:pStyle w:val="a7"/>
        <w:jc w:val="center"/>
        <w:rPr>
          <w:rFonts w:ascii="Times New Roman" w:hAnsi="Times New Roman" w:cs="Times New Roman"/>
          <w:b/>
        </w:rPr>
      </w:pPr>
      <w:r w:rsidRPr="000A55A0">
        <w:rPr>
          <w:rFonts w:ascii="Times New Roman" w:hAnsi="Times New Roman" w:cs="Times New Roman"/>
          <w:b/>
        </w:rPr>
        <w:t>платы за наем</w:t>
      </w:r>
      <w:r w:rsidRPr="000A55A0">
        <w:t xml:space="preserve"> </w:t>
      </w:r>
      <w:r w:rsidR="00256317" w:rsidRPr="000A55A0">
        <w:rPr>
          <w:rFonts w:ascii="Times New Roman" w:hAnsi="Times New Roman" w:cs="Times New Roman"/>
          <w:b/>
        </w:rPr>
        <w:t>жилых помещений</w:t>
      </w:r>
      <w:r w:rsidR="00751732" w:rsidRPr="000A55A0">
        <w:rPr>
          <w:rFonts w:ascii="Times New Roman" w:hAnsi="Times New Roman" w:cs="Times New Roman"/>
          <w:b/>
        </w:rPr>
        <w:t>, находящихся в муниципальной собственности Борского сельского поселения Бокситогорского муниципального района</w:t>
      </w:r>
      <w:r w:rsidR="007C34AA" w:rsidRPr="000A55A0">
        <w:rPr>
          <w:rFonts w:ascii="Times New Roman" w:hAnsi="Times New Roman" w:cs="Times New Roman"/>
          <w:b/>
        </w:rPr>
        <w:t xml:space="preserve"> Ленинградской области</w:t>
      </w:r>
    </w:p>
    <w:p w14:paraId="5EBD73FB" w14:textId="77777777" w:rsidR="00E34C2E" w:rsidRPr="000A55A0" w:rsidRDefault="00282DF8" w:rsidP="00751732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01 января 2023</w:t>
      </w:r>
      <w:r w:rsidR="007C34AA" w:rsidRPr="000A55A0">
        <w:rPr>
          <w:rFonts w:ascii="Times New Roman" w:hAnsi="Times New Roman" w:cs="Times New Roman"/>
          <w:b/>
        </w:rPr>
        <w:t xml:space="preserve"> года</w:t>
      </w:r>
    </w:p>
    <w:p w14:paraId="25175B52" w14:textId="77777777" w:rsidR="00E34C2E" w:rsidRDefault="00E34C2E" w:rsidP="00751732">
      <w:pPr>
        <w:pStyle w:val="a7"/>
        <w:jc w:val="center"/>
        <w:rPr>
          <w:rFonts w:ascii="Times New Roman" w:hAnsi="Times New Roman" w:cs="Times New Roman"/>
          <w:b/>
        </w:rPr>
      </w:pPr>
    </w:p>
    <w:p w14:paraId="0C172B4A" w14:textId="77777777" w:rsidR="00F63DC4" w:rsidRPr="00620278" w:rsidRDefault="00F63DC4" w:rsidP="00620278">
      <w:pPr>
        <w:pStyle w:val="a7"/>
        <w:jc w:val="center"/>
        <w:rPr>
          <w:rFonts w:ascii="Times New Roman" w:hAnsi="Times New Roman" w:cs="Times New Roman"/>
          <w:b/>
        </w:rPr>
      </w:pPr>
    </w:p>
    <w:p w14:paraId="6FE468D5" w14:textId="77777777" w:rsidR="00F63DC4" w:rsidRPr="003C0466" w:rsidRDefault="00F63DC4" w:rsidP="00E34C2E">
      <w:pPr>
        <w:framePr w:w="7963" w:wrap="notBeside" w:vAnchor="text" w:hAnchor="text" w:xAlign="center" w:y="6167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7"/>
        <w:gridCol w:w="7446"/>
        <w:gridCol w:w="3694"/>
      </w:tblGrid>
      <w:tr w:rsidR="007C34AA" w:rsidRPr="007C34AA" w14:paraId="1992DD1E" w14:textId="77777777" w:rsidTr="007C34AA">
        <w:trPr>
          <w:trHeight w:hRule="exact" w:val="952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6A100" w14:textId="77777777" w:rsidR="007C34AA" w:rsidRPr="007C34AA" w:rsidRDefault="007C34AA" w:rsidP="007C34AA">
            <w:pPr>
              <w:spacing w:line="220" w:lineRule="exact"/>
              <w:jc w:val="center"/>
            </w:pPr>
            <w:r w:rsidRPr="007C34A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B4CF3" w14:textId="77777777" w:rsidR="007C34AA" w:rsidRPr="007C34AA" w:rsidRDefault="007C34AA" w:rsidP="007C34AA">
            <w:pPr>
              <w:spacing w:line="220" w:lineRule="exact"/>
              <w:ind w:left="1400"/>
              <w:jc w:val="center"/>
            </w:pPr>
            <w:r w:rsidRPr="007C34AA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3D8DA" w14:textId="77777777" w:rsidR="007C34AA" w:rsidRPr="007C34AA" w:rsidRDefault="007C34AA" w:rsidP="007C34AA">
            <w:pPr>
              <w:spacing w:line="262" w:lineRule="exact"/>
              <w:jc w:val="center"/>
            </w:pPr>
            <w:r w:rsidRPr="007C34AA">
              <w:rPr>
                <w:rFonts w:ascii="Times New Roman" w:hAnsi="Times New Roman" w:cs="Times New Roman"/>
                <w:sz w:val="22"/>
                <w:szCs w:val="22"/>
              </w:rPr>
              <w:t>Размер платы (руб., коп) с 01.</w:t>
            </w:r>
            <w:r w:rsidR="00282DF8">
              <w:rPr>
                <w:rFonts w:ascii="Times New Roman" w:hAnsi="Times New Roman" w:cs="Times New Roman"/>
                <w:sz w:val="22"/>
                <w:szCs w:val="22"/>
              </w:rPr>
              <w:t>01.2023</w:t>
            </w:r>
          </w:p>
        </w:tc>
      </w:tr>
      <w:tr w:rsidR="007C34AA" w:rsidRPr="007C34AA" w14:paraId="5C7EF4E7" w14:textId="77777777" w:rsidTr="007C34AA">
        <w:trPr>
          <w:trHeight w:hRule="exact" w:val="1945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398B09" w14:textId="77777777" w:rsidR="007C34AA" w:rsidRPr="007C34AA" w:rsidRDefault="007C34AA" w:rsidP="007C34AA">
            <w:pPr>
              <w:spacing w:line="262" w:lineRule="exact"/>
              <w:jc w:val="center"/>
            </w:pPr>
            <w:r w:rsidRPr="007C34AA">
              <w:rPr>
                <w:rFonts w:ascii="Times New Roman" w:hAnsi="Times New Roman" w:cs="Times New Roman"/>
              </w:rPr>
              <w:t>Плата за наем жилых помещений взимается с нанимателей жилых</w:t>
            </w:r>
          </w:p>
          <w:p w14:paraId="6497A884" w14:textId="77777777" w:rsidR="007C34AA" w:rsidRPr="007C34AA" w:rsidRDefault="007C34AA" w:rsidP="007C34AA">
            <w:pPr>
              <w:spacing w:line="262" w:lineRule="exact"/>
              <w:jc w:val="center"/>
            </w:pPr>
            <w:r w:rsidRPr="007C34AA">
              <w:rPr>
                <w:rFonts w:ascii="Times New Roman" w:hAnsi="Times New Roman" w:cs="Times New Roman"/>
              </w:rPr>
              <w:t xml:space="preserve">помещений в населенных пунктах </w:t>
            </w:r>
            <w:proofErr w:type="spellStart"/>
            <w:r w:rsidRPr="007C34AA">
              <w:rPr>
                <w:rFonts w:ascii="Times New Roman" w:hAnsi="Times New Roman" w:cs="Times New Roman"/>
              </w:rPr>
              <w:t>д.Бор</w:t>
            </w:r>
            <w:proofErr w:type="spellEnd"/>
            <w:r w:rsidRPr="007C34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34AA">
              <w:rPr>
                <w:rFonts w:ascii="Times New Roman" w:hAnsi="Times New Roman" w:cs="Times New Roman"/>
              </w:rPr>
              <w:t>п.СХТ</w:t>
            </w:r>
            <w:proofErr w:type="spellEnd"/>
            <w:r w:rsidRPr="007C34AA">
              <w:rPr>
                <w:rFonts w:ascii="Times New Roman" w:hAnsi="Times New Roman" w:cs="Times New Roman"/>
              </w:rPr>
              <w:t>,</w:t>
            </w:r>
          </w:p>
          <w:p w14:paraId="2928BE66" w14:textId="77777777" w:rsidR="007C34AA" w:rsidRPr="007C34AA" w:rsidRDefault="007C34AA" w:rsidP="007C34AA">
            <w:pPr>
              <w:spacing w:line="262" w:lineRule="exact"/>
              <w:jc w:val="center"/>
              <w:rPr>
                <w:rFonts w:ascii="Times New Roman" w:hAnsi="Times New Roman" w:cs="Times New Roman"/>
              </w:rPr>
            </w:pPr>
            <w:r w:rsidRPr="007C34AA">
              <w:rPr>
                <w:rFonts w:ascii="Times New Roman" w:hAnsi="Times New Roman" w:cs="Times New Roman"/>
              </w:rPr>
              <w:t>д.Мозолёво-1, д. Колбеки, д. Селище</w:t>
            </w:r>
          </w:p>
          <w:p w14:paraId="1B1D1EDB" w14:textId="77777777" w:rsidR="007C34AA" w:rsidRPr="007C34AA" w:rsidRDefault="007C34AA" w:rsidP="007C34AA">
            <w:pPr>
              <w:spacing w:line="262" w:lineRule="exact"/>
              <w:jc w:val="center"/>
            </w:pP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57C31" w14:textId="77777777" w:rsidR="007C34AA" w:rsidRPr="007C34AA" w:rsidRDefault="007C34AA" w:rsidP="007C34AA">
            <w:pPr>
              <w:spacing w:line="262" w:lineRule="exact"/>
              <w:jc w:val="center"/>
            </w:pPr>
            <w:r w:rsidRPr="007C34AA">
              <w:rPr>
                <w:rFonts w:ascii="Times New Roman" w:hAnsi="Times New Roman" w:cs="Times New Roman"/>
              </w:rPr>
              <w:t>За 1 кв.м, общей площади в квартире 1 кв.м, общей жилой площади в коммунальной квартире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A4C53" w14:textId="77777777" w:rsidR="007C34AA" w:rsidRPr="007C34AA" w:rsidRDefault="00282DF8" w:rsidP="007C34AA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</w:rPr>
              <w:t>10,90</w:t>
            </w:r>
          </w:p>
        </w:tc>
      </w:tr>
    </w:tbl>
    <w:p w14:paraId="0D861936" w14:textId="77777777" w:rsidR="007C34AA" w:rsidRPr="007C34AA" w:rsidRDefault="007C34AA" w:rsidP="007C34AA"/>
    <w:p w14:paraId="6C81F78B" w14:textId="77777777" w:rsidR="00F63DC4" w:rsidRPr="003C0466" w:rsidRDefault="00F63DC4"/>
    <w:sectPr w:rsidR="00F63DC4" w:rsidRPr="003C0466" w:rsidSect="007C34AA">
      <w:headerReference w:type="default" r:id="rId8"/>
      <w:pgSz w:w="15840" w:h="12240" w:orient="landscape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485D3" w14:textId="77777777" w:rsidR="004D7024" w:rsidRDefault="004D7024">
      <w:r>
        <w:separator/>
      </w:r>
    </w:p>
  </w:endnote>
  <w:endnote w:type="continuationSeparator" w:id="0">
    <w:p w14:paraId="0FCFAB00" w14:textId="77777777" w:rsidR="004D7024" w:rsidRDefault="004D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E0C73" w14:textId="77777777" w:rsidR="004D7024" w:rsidRDefault="004D7024"/>
  </w:footnote>
  <w:footnote w:type="continuationSeparator" w:id="0">
    <w:p w14:paraId="5162CD7A" w14:textId="77777777" w:rsidR="004D7024" w:rsidRDefault="004D70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AE1E" w14:textId="77777777" w:rsidR="0093663A" w:rsidRDefault="009366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1773"/>
    <w:multiLevelType w:val="hybridMultilevel"/>
    <w:tmpl w:val="9998CCB2"/>
    <w:lvl w:ilvl="0" w:tplc="A06A8C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5DC50B2"/>
    <w:multiLevelType w:val="multilevel"/>
    <w:tmpl w:val="FACAC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FF0DC1"/>
    <w:multiLevelType w:val="hybridMultilevel"/>
    <w:tmpl w:val="AE2C5680"/>
    <w:lvl w:ilvl="0" w:tplc="D0168138">
      <w:start w:val="1"/>
      <w:numFmt w:val="decimal"/>
      <w:lvlText w:val="%1."/>
      <w:lvlJc w:val="left"/>
      <w:pPr>
        <w:ind w:left="14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4DB851BA"/>
    <w:multiLevelType w:val="hybridMultilevel"/>
    <w:tmpl w:val="38C6526E"/>
    <w:lvl w:ilvl="0" w:tplc="14A67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3859891">
    <w:abstractNumId w:val="1"/>
  </w:num>
  <w:num w:numId="2" w16cid:durableId="1362901973">
    <w:abstractNumId w:val="0"/>
  </w:num>
  <w:num w:numId="3" w16cid:durableId="1104960474">
    <w:abstractNumId w:val="2"/>
  </w:num>
  <w:num w:numId="4" w16cid:durableId="916982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DC4"/>
    <w:rsid w:val="000A55A0"/>
    <w:rsid w:val="000E4B45"/>
    <w:rsid w:val="00113FA7"/>
    <w:rsid w:val="001A3B89"/>
    <w:rsid w:val="001B3E6C"/>
    <w:rsid w:val="001D27F7"/>
    <w:rsid w:val="001F3EAA"/>
    <w:rsid w:val="00256317"/>
    <w:rsid w:val="00282DF8"/>
    <w:rsid w:val="003C0466"/>
    <w:rsid w:val="0040019C"/>
    <w:rsid w:val="00455303"/>
    <w:rsid w:val="004B4242"/>
    <w:rsid w:val="004D7024"/>
    <w:rsid w:val="004F438F"/>
    <w:rsid w:val="005A39BA"/>
    <w:rsid w:val="00620278"/>
    <w:rsid w:val="0064003B"/>
    <w:rsid w:val="00751732"/>
    <w:rsid w:val="007C2F21"/>
    <w:rsid w:val="007C34AA"/>
    <w:rsid w:val="007C468C"/>
    <w:rsid w:val="00811BD2"/>
    <w:rsid w:val="0093663A"/>
    <w:rsid w:val="009E76B1"/>
    <w:rsid w:val="00A20AFA"/>
    <w:rsid w:val="00AB5F22"/>
    <w:rsid w:val="00AF4E2F"/>
    <w:rsid w:val="00B17938"/>
    <w:rsid w:val="00B40996"/>
    <w:rsid w:val="00C1149A"/>
    <w:rsid w:val="00C56E13"/>
    <w:rsid w:val="00C679FE"/>
    <w:rsid w:val="00CC623A"/>
    <w:rsid w:val="00CC6D49"/>
    <w:rsid w:val="00CE4FE3"/>
    <w:rsid w:val="00D57153"/>
    <w:rsid w:val="00DA0801"/>
    <w:rsid w:val="00DB1D0E"/>
    <w:rsid w:val="00DE761D"/>
    <w:rsid w:val="00E34C2E"/>
    <w:rsid w:val="00E7740A"/>
    <w:rsid w:val="00F57BD8"/>
    <w:rsid w:val="00F6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1BFD0"/>
  <w15:docId w15:val="{799B074A-621E-4C36-870A-B39A46A0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0019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20"/>
      <w:sz w:val="28"/>
      <w:szCs w:val="28"/>
      <w:u w:val="none"/>
      <w:lang w:val="en-US" w:eastAsia="en-US" w:bidi="en-US"/>
    </w:rPr>
  </w:style>
  <w:style w:type="character" w:customStyle="1" w:styleId="11">
    <w:name w:val="Заголовок №1"/>
    <w:basedOn w:val="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5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72" w:lineRule="exact"/>
      <w:ind w:hanging="26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60" w:line="0" w:lineRule="atLeast"/>
      <w:jc w:val="both"/>
      <w:outlineLvl w:val="0"/>
    </w:pPr>
    <w:rPr>
      <w:rFonts w:ascii="Franklin Gothic Heavy" w:eastAsia="Franklin Gothic Heavy" w:hAnsi="Franklin Gothic Heavy" w:cs="Franklin Gothic Heavy"/>
      <w:spacing w:val="-20"/>
      <w:sz w:val="28"/>
      <w:szCs w:val="28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174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99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7">
    <w:name w:val="List Paragraph"/>
    <w:basedOn w:val="a"/>
    <w:uiPriority w:val="34"/>
    <w:qFormat/>
    <w:rsid w:val="000E4B45"/>
    <w:pPr>
      <w:ind w:left="720"/>
      <w:contextualSpacing/>
    </w:pPr>
  </w:style>
  <w:style w:type="table" w:styleId="a8">
    <w:name w:val="Table Grid"/>
    <w:basedOn w:val="a1"/>
    <w:uiPriority w:val="59"/>
    <w:rsid w:val="0062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553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30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66E7-7013-42E6-949A-C62545E8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</dc:creator>
  <cp:lastModifiedBy>yoshi</cp:lastModifiedBy>
  <cp:revision>2</cp:revision>
  <cp:lastPrinted>2022-12-19T08:20:00Z</cp:lastPrinted>
  <dcterms:created xsi:type="dcterms:W3CDTF">2022-12-22T10:46:00Z</dcterms:created>
  <dcterms:modified xsi:type="dcterms:W3CDTF">2022-12-22T10:46:00Z</dcterms:modified>
</cp:coreProperties>
</file>